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E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E263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7E263D" w:rsidRPr="007E263D">
        <w:rPr>
          <w:rFonts w:cs="Calibri"/>
          <w:b/>
          <w:sz w:val="20"/>
          <w:szCs w:val="20"/>
        </w:rPr>
        <w:t>Конкурс детского творчества “День Матери”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B2609" w:rsidRDefault="007E263D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="Calibri"/>
                <w:sz w:val="20"/>
              </w:rPr>
              <w:t>МБДОУ Детский сад №36 “Тополёк”, г. Осинники</w:t>
            </w:r>
          </w:p>
        </w:tc>
        <w:tc>
          <w:tcPr>
            <w:tcW w:w="3951" w:type="dxa"/>
          </w:tcPr>
          <w:p w:rsidR="00202519" w:rsidRPr="009B2609" w:rsidRDefault="007E263D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="Calibri"/>
                <w:sz w:val="20"/>
              </w:rPr>
              <w:t>Сингур Елена Алексеевна, Полякова Татьяна Ивановна</w:t>
            </w:r>
          </w:p>
        </w:tc>
        <w:tc>
          <w:tcPr>
            <w:tcW w:w="2393" w:type="dxa"/>
          </w:tcPr>
          <w:p w:rsidR="00A41A57" w:rsidRPr="009B2609" w:rsidRDefault="00C77E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00E28" w:rsidRPr="00FA49A1" w:rsidTr="00C00E28">
        <w:tc>
          <w:tcPr>
            <w:tcW w:w="534" w:type="dxa"/>
          </w:tcPr>
          <w:p w:rsidR="00C00E28" w:rsidRPr="00CE6136" w:rsidRDefault="00C00E28" w:rsidP="00216D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00E28" w:rsidRPr="009B2609" w:rsidRDefault="00C00E28" w:rsidP="00216D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C00E28" w:rsidRPr="009B2609" w:rsidRDefault="00C00E28" w:rsidP="00216D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theme="minorHAnsi"/>
                <w:sz w:val="20"/>
                <w:szCs w:val="20"/>
              </w:rPr>
              <w:t>Шадрина Надежда Халимовна, дети средней группы</w:t>
            </w:r>
          </w:p>
        </w:tc>
        <w:tc>
          <w:tcPr>
            <w:tcW w:w="2393" w:type="dxa"/>
          </w:tcPr>
          <w:p w:rsidR="00C00E28" w:rsidRPr="009B2609" w:rsidRDefault="00C00E28" w:rsidP="00216D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260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9057F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3FFC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E263D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609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15EC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0E28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D5E57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C4DC6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7779-1861-4C70-9CA3-34A89AE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6</cp:revision>
  <dcterms:created xsi:type="dcterms:W3CDTF">2016-12-03T05:02:00Z</dcterms:created>
  <dcterms:modified xsi:type="dcterms:W3CDTF">2020-12-07T10:47:00Z</dcterms:modified>
</cp:coreProperties>
</file>